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B7" w:rsidRDefault="00916707" w:rsidP="00916707">
      <w:pPr>
        <w:pStyle w:val="ConsPlusTitle"/>
        <w:spacing w:line="276" w:lineRule="auto"/>
        <w:ind w:right="-2"/>
        <w:jc w:val="both"/>
        <w:outlineLvl w:val="0"/>
      </w:pPr>
      <w:r w:rsidRPr="00F97137">
        <w:rPr>
          <w:b w:val="0"/>
          <w:i/>
          <w:u w:val="single"/>
        </w:rPr>
        <w:t xml:space="preserve">Постановление Исполнительного комитета города Заинска Заинского муниципального района Республики Татарстан № </w:t>
      </w:r>
      <w:r>
        <w:rPr>
          <w:b w:val="0"/>
          <w:i/>
          <w:u w:val="single"/>
        </w:rPr>
        <w:t>61</w:t>
      </w:r>
      <w:r w:rsidRPr="00F97137">
        <w:rPr>
          <w:b w:val="0"/>
          <w:i/>
          <w:u w:val="single"/>
        </w:rPr>
        <w:t xml:space="preserve"> от </w:t>
      </w:r>
      <w:r>
        <w:rPr>
          <w:b w:val="0"/>
          <w:i/>
          <w:u w:val="single"/>
        </w:rPr>
        <w:t>06</w:t>
      </w:r>
      <w:r w:rsidRPr="00F97137">
        <w:rPr>
          <w:b w:val="0"/>
          <w:i/>
          <w:u w:val="single"/>
        </w:rPr>
        <w:t>.0</w:t>
      </w:r>
      <w:r>
        <w:rPr>
          <w:b w:val="0"/>
          <w:i/>
          <w:u w:val="single"/>
        </w:rPr>
        <w:t>5</w:t>
      </w:r>
      <w:bookmarkStart w:id="0" w:name="_GoBack"/>
      <w:bookmarkEnd w:id="0"/>
      <w:r w:rsidRPr="00F97137">
        <w:rPr>
          <w:b w:val="0"/>
          <w:i/>
          <w:u w:val="single"/>
        </w:rPr>
        <w:t>.2022 года</w:t>
      </w:r>
    </w:p>
    <w:p w:rsidR="00407835" w:rsidRDefault="00407835" w:rsidP="00527D18">
      <w:pPr>
        <w:pStyle w:val="ConsPlusTitle"/>
        <w:spacing w:line="276" w:lineRule="auto"/>
        <w:ind w:right="4534"/>
        <w:jc w:val="both"/>
        <w:outlineLvl w:val="0"/>
      </w:pPr>
    </w:p>
    <w:p w:rsidR="00407835" w:rsidRDefault="00407835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44167D" w:rsidP="00527D18">
      <w:pPr>
        <w:pStyle w:val="ConsPlusTitle"/>
        <w:spacing w:line="276" w:lineRule="auto"/>
        <w:ind w:right="4534"/>
        <w:jc w:val="both"/>
        <w:outlineLvl w:val="0"/>
        <w:rPr>
          <w:bCs w:val="0"/>
          <w:spacing w:val="10"/>
        </w:rPr>
      </w:pPr>
      <w:r>
        <w:t>«</w:t>
      </w:r>
      <w:r w:rsidR="00CA2C9A" w:rsidRPr="003732E4">
        <w:t xml:space="preserve">О </w:t>
      </w:r>
      <w:r w:rsidR="00FE36AB">
        <w:t xml:space="preserve">назначении публичных слушаний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="00CA2C9A" w:rsidRPr="003732E4">
        <w:rPr>
          <w:spacing w:val="10"/>
        </w:rPr>
        <w:t xml:space="preserve"> межевания</w:t>
      </w:r>
      <w:r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 xml:space="preserve">и, </w:t>
      </w:r>
      <w:r w:rsidR="00D21E65">
        <w:rPr>
          <w:spacing w:val="10"/>
        </w:rPr>
        <w:t xml:space="preserve">части </w:t>
      </w:r>
      <w:r w:rsidR="00F008B9">
        <w:rPr>
          <w:spacing w:val="10"/>
        </w:rPr>
        <w:t>кадастровых</w:t>
      </w:r>
      <w:r w:rsidR="005D2098">
        <w:rPr>
          <w:spacing w:val="10"/>
        </w:rPr>
        <w:t xml:space="preserve"> </w:t>
      </w:r>
      <w:r w:rsidR="00D216F2">
        <w:rPr>
          <w:spacing w:val="10"/>
        </w:rPr>
        <w:t>квартал</w:t>
      </w:r>
      <w:r w:rsidR="00F008B9">
        <w:rPr>
          <w:spacing w:val="10"/>
        </w:rPr>
        <w:t>ов</w:t>
      </w:r>
      <w:r w:rsidR="00D216F2">
        <w:rPr>
          <w:spacing w:val="10"/>
        </w:rPr>
        <w:t xml:space="preserve"> 16:48:0602</w:t>
      </w:r>
      <w:r w:rsidR="00F008B9">
        <w:rPr>
          <w:spacing w:val="10"/>
        </w:rPr>
        <w:t>10</w:t>
      </w:r>
      <w:r w:rsidR="00D216F2">
        <w:rPr>
          <w:spacing w:val="10"/>
        </w:rPr>
        <w:t xml:space="preserve">, </w:t>
      </w:r>
      <w:r w:rsidR="00F008B9">
        <w:rPr>
          <w:spacing w:val="10"/>
        </w:rPr>
        <w:t xml:space="preserve">16:48:060202, </w:t>
      </w:r>
      <w:r w:rsidR="00D216F2">
        <w:rPr>
          <w:spacing w:val="10"/>
        </w:rPr>
        <w:t>включающи</w:t>
      </w:r>
      <w:r w:rsidR="00F008B9">
        <w:rPr>
          <w:spacing w:val="10"/>
        </w:rPr>
        <w:t>х</w:t>
      </w:r>
      <w:r w:rsidR="005D2098">
        <w:rPr>
          <w:spacing w:val="10"/>
        </w:rPr>
        <w:t xml:space="preserve"> в себя земельны</w:t>
      </w:r>
      <w:r w:rsidR="00F008B9">
        <w:rPr>
          <w:spacing w:val="10"/>
        </w:rPr>
        <w:t>е участ</w:t>
      </w:r>
      <w:r w:rsidR="005D2098">
        <w:rPr>
          <w:spacing w:val="10"/>
        </w:rPr>
        <w:t>к</w:t>
      </w:r>
      <w:r w:rsidR="00F008B9">
        <w:rPr>
          <w:spacing w:val="10"/>
        </w:rPr>
        <w:t>и</w:t>
      </w:r>
      <w:r w:rsidR="005D2098">
        <w:rPr>
          <w:spacing w:val="10"/>
        </w:rPr>
        <w:t xml:space="preserve"> с кадастровым</w:t>
      </w:r>
      <w:r w:rsidR="00F008B9">
        <w:rPr>
          <w:spacing w:val="10"/>
        </w:rPr>
        <w:t>и номера</w:t>
      </w:r>
      <w:r w:rsidR="005D2098">
        <w:rPr>
          <w:spacing w:val="10"/>
        </w:rPr>
        <w:t>м</w:t>
      </w:r>
      <w:r w:rsidR="00F008B9">
        <w:rPr>
          <w:spacing w:val="10"/>
        </w:rPr>
        <w:t>и</w:t>
      </w:r>
      <w:r w:rsidR="005D2098">
        <w:rPr>
          <w:spacing w:val="10"/>
        </w:rPr>
        <w:t xml:space="preserve"> 16:48:0602</w:t>
      </w:r>
      <w:r w:rsidR="00F008B9">
        <w:rPr>
          <w:spacing w:val="10"/>
        </w:rPr>
        <w:t>10</w:t>
      </w:r>
      <w:r w:rsidR="005D2098">
        <w:rPr>
          <w:spacing w:val="10"/>
        </w:rPr>
        <w:t>:</w:t>
      </w:r>
      <w:r w:rsidR="00F008B9">
        <w:rPr>
          <w:spacing w:val="10"/>
        </w:rPr>
        <w:t>792</w:t>
      </w:r>
      <w:r>
        <w:rPr>
          <w:spacing w:val="10"/>
        </w:rPr>
        <w:t>,</w:t>
      </w:r>
      <w:r w:rsidR="00F008B9">
        <w:rPr>
          <w:spacing w:val="10"/>
        </w:rPr>
        <w:t xml:space="preserve"> 16:48:000000:530</w:t>
      </w:r>
      <w:r w:rsidR="00177F28">
        <w:rPr>
          <w:spacing w:val="10"/>
        </w:rPr>
        <w:t>,</w:t>
      </w:r>
      <w:r w:rsidR="00587DC8">
        <w:rPr>
          <w:spacing w:val="10"/>
        </w:rPr>
        <w:t xml:space="preserve"> </w:t>
      </w:r>
      <w:r w:rsidR="005D2098">
        <w:rPr>
          <w:spacing w:val="10"/>
        </w:rPr>
        <w:t>расположенны</w:t>
      </w:r>
      <w:r w:rsidR="00177F28">
        <w:rPr>
          <w:spacing w:val="10"/>
        </w:rPr>
        <w:t>х</w:t>
      </w:r>
      <w:r w:rsidR="005D2098">
        <w:rPr>
          <w:spacing w:val="10"/>
        </w:rPr>
        <w:t xml:space="preserve"> по адресу д</w:t>
      </w:r>
      <w:r w:rsidR="00CD7327">
        <w:rPr>
          <w:spacing w:val="10"/>
        </w:rPr>
        <w:t>.</w:t>
      </w:r>
      <w:r w:rsidR="00567488">
        <w:rPr>
          <w:spacing w:val="10"/>
        </w:rPr>
        <w:t xml:space="preserve"> </w:t>
      </w:r>
      <w:r w:rsidR="00177F28">
        <w:rPr>
          <w:spacing w:val="10"/>
        </w:rPr>
        <w:t>31</w:t>
      </w:r>
      <w:r w:rsidR="005D2098">
        <w:rPr>
          <w:spacing w:val="10"/>
        </w:rPr>
        <w:t xml:space="preserve">, </w:t>
      </w:r>
      <w:r w:rsidR="00177F28">
        <w:rPr>
          <w:spacing w:val="10"/>
        </w:rPr>
        <w:t>пр.Победы</w:t>
      </w:r>
      <w:r w:rsidR="005D2098">
        <w:rPr>
          <w:spacing w:val="10"/>
        </w:rPr>
        <w:t>, г. Заинск</w:t>
      </w:r>
      <w:r>
        <w:rPr>
          <w:spacing w:val="10"/>
        </w:rPr>
        <w:t>»</w:t>
      </w:r>
    </w:p>
    <w:p w:rsidR="00612EC3" w:rsidRPr="00CA2C9A" w:rsidRDefault="00612EC3" w:rsidP="00F221F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Default="00084B11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прав жителей на благоприятные условия жизнедеятельности, прав и законных интересов правообладателей земельных участков, в соответствии </w:t>
      </w:r>
      <w:r w:rsidRPr="00CA2C9A">
        <w:rPr>
          <w:rFonts w:ascii="Times New Roman" w:hAnsi="Times New Roman" w:cs="Times New Roman"/>
          <w:sz w:val="28"/>
          <w:szCs w:val="28"/>
        </w:rPr>
        <w:t>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CA2C9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ями 14, 15 Федерального закона от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ем о порядке проведения публичных слушаний по проектам планировки территории,  проектам межевания территории в городе Заинске Заинского муниципального района Республики Татарстан, утвержденное Решением Совета города Заинск Заинского муниципального района, </w:t>
      </w:r>
      <w:r w:rsidRPr="00CA2C9A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города Заинска Заинского муниципального района Республики Татарстан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9A" w:rsidRDefault="00CA2C9A" w:rsidP="00D9117E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Pr="005F36D1" w:rsidRDefault="00DE4E7C" w:rsidP="005A2CB7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="000333E1">
        <w:rPr>
          <w:rFonts w:ascii="Times New Roman" w:hAnsi="Times New Roman"/>
          <w:bCs/>
          <w:sz w:val="28"/>
          <w:szCs w:val="28"/>
        </w:rPr>
        <w:t xml:space="preserve">Назначить проведение публичных слушаний по проекту 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>межевания территории, части кадастров</w:t>
      </w:r>
      <w:r w:rsidR="00177F28">
        <w:rPr>
          <w:rFonts w:ascii="Times New Roman" w:hAnsi="Times New Roman" w:cs="Times New Roman"/>
          <w:spacing w:val="10"/>
          <w:sz w:val="28"/>
          <w:szCs w:val="28"/>
        </w:rPr>
        <w:t>ых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 квартал</w:t>
      </w:r>
      <w:r w:rsidR="00177F28">
        <w:rPr>
          <w:rFonts w:ascii="Times New Roman" w:hAnsi="Times New Roman" w:cs="Times New Roman"/>
          <w:spacing w:val="10"/>
          <w:sz w:val="28"/>
          <w:szCs w:val="28"/>
        </w:rPr>
        <w:t>ов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77F28" w:rsidRPr="00177F28">
        <w:rPr>
          <w:rFonts w:ascii="Times New Roman" w:hAnsi="Times New Roman" w:cs="Times New Roman"/>
          <w:spacing w:val="10"/>
          <w:sz w:val="28"/>
          <w:szCs w:val="28"/>
        </w:rPr>
        <w:t>16:48:060210, 16:48:060202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177F28" w:rsidRPr="00177F28">
        <w:rPr>
          <w:rFonts w:ascii="Times New Roman" w:hAnsi="Times New Roman" w:cs="Times New Roman"/>
          <w:spacing w:val="10"/>
          <w:sz w:val="28"/>
          <w:szCs w:val="28"/>
        </w:rPr>
        <w:t>включающих в себя земельные участки с кадастровыми номерами 16:48:060210:792</w:t>
      </w:r>
      <w:r w:rsidR="00177F28">
        <w:rPr>
          <w:rFonts w:ascii="Times New Roman" w:hAnsi="Times New Roman" w:cs="Times New Roman"/>
          <w:spacing w:val="10"/>
          <w:sz w:val="28"/>
          <w:szCs w:val="28"/>
        </w:rPr>
        <w:t xml:space="preserve"> (</w:t>
      </w:r>
      <w:r w:rsidR="00177F28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ВРИ – Для размещения объектов общественного питания), 16:48:000000:530 (ВРИ – для стоянок автомобильного </w:t>
      </w:r>
      <w:r w:rsidR="00177F28" w:rsidRPr="00235345">
        <w:rPr>
          <w:rFonts w:ascii="Times New Roman" w:hAnsi="Times New Roman" w:cs="Times New Roman"/>
          <w:spacing w:val="10"/>
          <w:sz w:val="28"/>
          <w:szCs w:val="28"/>
        </w:rPr>
        <w:lastRenderedPageBreak/>
        <w:t>транспорта) и земель, государственная собственность на которые не разграничена</w:t>
      </w:r>
      <w:r w:rsidR="00177F28">
        <w:rPr>
          <w:rFonts w:ascii="Times New Roman" w:hAnsi="Times New Roman" w:cs="Times New Roman"/>
          <w:spacing w:val="10"/>
          <w:sz w:val="28"/>
          <w:szCs w:val="28"/>
        </w:rPr>
        <w:t>, расположенных по адресу: Республика Татарстан, г.Заинск, проспект Победы, 31</w:t>
      </w:r>
      <w:r w:rsidR="000333E1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B07F4E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>обственник земельн</w:t>
      </w:r>
      <w:r w:rsidR="00177F28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 xml:space="preserve"> участк</w:t>
      </w:r>
      <w:r w:rsidR="00177F28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77F28">
        <w:rPr>
          <w:rFonts w:ascii="Times New Roman" w:eastAsia="Calibri" w:hAnsi="Times New Roman" w:cs="Times New Roman"/>
          <w:bCs/>
          <w:sz w:val="28"/>
          <w:szCs w:val="28"/>
        </w:rPr>
        <w:t>Шагиева</w:t>
      </w:r>
      <w:r w:rsidR="005F36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77F28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084B11">
        <w:rPr>
          <w:rFonts w:ascii="Times New Roman" w:eastAsia="Calibri" w:hAnsi="Times New Roman" w:cs="Times New Roman"/>
          <w:bCs/>
          <w:sz w:val="28"/>
          <w:szCs w:val="28"/>
        </w:rPr>
        <w:t>.А.</w:t>
      </w:r>
    </w:p>
    <w:p w:rsidR="00B07F4E" w:rsidRPr="00B918FA" w:rsidRDefault="007F1095" w:rsidP="006C4CC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07F4E">
        <w:rPr>
          <w:rFonts w:ascii="Times New Roman" w:hAnsi="Times New Roman"/>
          <w:bCs/>
          <w:sz w:val="28"/>
          <w:szCs w:val="28"/>
        </w:rPr>
        <w:t xml:space="preserve">Провести публичные слушания по проекту </w:t>
      </w:r>
      <w:r w:rsidR="00B07F4E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межевания территории, части </w:t>
      </w:r>
      <w:r w:rsidR="00177F28" w:rsidRPr="000333E1">
        <w:rPr>
          <w:rFonts w:ascii="Times New Roman" w:hAnsi="Times New Roman" w:cs="Times New Roman"/>
          <w:spacing w:val="10"/>
          <w:sz w:val="28"/>
          <w:szCs w:val="28"/>
        </w:rPr>
        <w:t>кадастров</w:t>
      </w:r>
      <w:r w:rsidR="00177F28">
        <w:rPr>
          <w:rFonts w:ascii="Times New Roman" w:hAnsi="Times New Roman" w:cs="Times New Roman"/>
          <w:spacing w:val="10"/>
          <w:sz w:val="28"/>
          <w:szCs w:val="28"/>
        </w:rPr>
        <w:t>ых</w:t>
      </w:r>
      <w:r w:rsidR="00177F28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 квартал</w:t>
      </w:r>
      <w:r w:rsidR="00177F28">
        <w:rPr>
          <w:rFonts w:ascii="Times New Roman" w:hAnsi="Times New Roman" w:cs="Times New Roman"/>
          <w:spacing w:val="10"/>
          <w:sz w:val="28"/>
          <w:szCs w:val="28"/>
        </w:rPr>
        <w:t>ов</w:t>
      </w:r>
      <w:r w:rsidR="00177F28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77F28" w:rsidRPr="00177F28">
        <w:rPr>
          <w:rFonts w:ascii="Times New Roman" w:hAnsi="Times New Roman" w:cs="Times New Roman"/>
          <w:spacing w:val="10"/>
          <w:sz w:val="28"/>
          <w:szCs w:val="28"/>
        </w:rPr>
        <w:t>16:48:060210, 16:48:060202</w:t>
      </w:r>
      <w:r w:rsidR="00177F28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177F28" w:rsidRPr="00177F28">
        <w:rPr>
          <w:rFonts w:ascii="Times New Roman" w:hAnsi="Times New Roman" w:cs="Times New Roman"/>
          <w:spacing w:val="10"/>
          <w:sz w:val="28"/>
          <w:szCs w:val="28"/>
        </w:rPr>
        <w:t>включающих в себя земельные участки с кадастровыми номерами 16:48:060210:792</w:t>
      </w:r>
      <w:r w:rsidR="00177F28" w:rsidRPr="00235345">
        <w:rPr>
          <w:rFonts w:ascii="Times New Roman" w:hAnsi="Times New Roman" w:cs="Times New Roman"/>
          <w:spacing w:val="10"/>
          <w:sz w:val="28"/>
          <w:szCs w:val="28"/>
        </w:rPr>
        <w:t>, 16:48:</w:t>
      </w:r>
      <w:r w:rsidR="00177F28" w:rsidRPr="00B918FA">
        <w:rPr>
          <w:rFonts w:ascii="Times New Roman" w:hAnsi="Times New Roman" w:cs="Times New Roman"/>
          <w:spacing w:val="10"/>
          <w:sz w:val="28"/>
          <w:szCs w:val="28"/>
        </w:rPr>
        <w:t>000000:530</w:t>
      </w:r>
      <w:r w:rsidR="00B07F4E" w:rsidRPr="00B918FA">
        <w:rPr>
          <w:rFonts w:ascii="Times New Roman" w:hAnsi="Times New Roman" w:cs="Times New Roman"/>
          <w:spacing w:val="10"/>
          <w:sz w:val="28"/>
          <w:szCs w:val="28"/>
        </w:rPr>
        <w:t xml:space="preserve">, по адресу: г. Заинск, ул. Крупской, д. 6 (2 этаж, малый зал) - </w:t>
      </w:r>
      <w:r w:rsidR="00AC598C" w:rsidRPr="00B918FA">
        <w:rPr>
          <w:rFonts w:ascii="Times New Roman" w:hAnsi="Times New Roman" w:cs="Times New Roman"/>
          <w:spacing w:val="10"/>
          <w:sz w:val="28"/>
          <w:szCs w:val="28"/>
        </w:rPr>
        <w:t>23</w:t>
      </w:r>
      <w:r w:rsidR="00B07F4E" w:rsidRPr="00B918FA">
        <w:rPr>
          <w:rFonts w:ascii="Times New Roman" w:hAnsi="Times New Roman" w:cs="Times New Roman"/>
          <w:spacing w:val="10"/>
          <w:sz w:val="28"/>
          <w:szCs w:val="28"/>
        </w:rPr>
        <w:t>.0</w:t>
      </w:r>
      <w:r w:rsidR="00AC598C" w:rsidRPr="00B918FA">
        <w:rPr>
          <w:rFonts w:ascii="Times New Roman" w:hAnsi="Times New Roman" w:cs="Times New Roman"/>
          <w:spacing w:val="10"/>
          <w:sz w:val="28"/>
          <w:szCs w:val="28"/>
        </w:rPr>
        <w:t>6</w:t>
      </w:r>
      <w:r w:rsidR="00B07F4E" w:rsidRPr="00B918FA">
        <w:rPr>
          <w:rFonts w:ascii="Times New Roman" w:hAnsi="Times New Roman" w:cs="Times New Roman"/>
          <w:spacing w:val="10"/>
          <w:sz w:val="28"/>
          <w:szCs w:val="28"/>
        </w:rPr>
        <w:t xml:space="preserve">.2022 г. в </w:t>
      </w:r>
      <w:r w:rsidR="00FE6688" w:rsidRPr="00B918FA">
        <w:rPr>
          <w:rFonts w:ascii="Times New Roman" w:hAnsi="Times New Roman" w:cs="Times New Roman"/>
          <w:spacing w:val="10"/>
          <w:sz w:val="28"/>
          <w:szCs w:val="28"/>
        </w:rPr>
        <w:t>16.</w:t>
      </w:r>
      <w:r w:rsidR="00177F28" w:rsidRPr="00B918FA">
        <w:rPr>
          <w:rFonts w:ascii="Times New Roman" w:hAnsi="Times New Roman" w:cs="Times New Roman"/>
          <w:spacing w:val="10"/>
          <w:sz w:val="28"/>
          <w:szCs w:val="28"/>
        </w:rPr>
        <w:t>3</w:t>
      </w:r>
      <w:r w:rsidR="00FE6688" w:rsidRPr="00B918FA">
        <w:rPr>
          <w:rFonts w:ascii="Times New Roman" w:hAnsi="Times New Roman" w:cs="Times New Roman"/>
          <w:spacing w:val="10"/>
          <w:sz w:val="28"/>
          <w:szCs w:val="28"/>
        </w:rPr>
        <w:t>0</w:t>
      </w:r>
      <w:r w:rsidR="00B07F4E" w:rsidRPr="00B918FA">
        <w:rPr>
          <w:rFonts w:ascii="Times New Roman" w:hAnsi="Times New Roman" w:cs="Times New Roman"/>
          <w:spacing w:val="10"/>
          <w:sz w:val="28"/>
          <w:szCs w:val="28"/>
        </w:rPr>
        <w:t xml:space="preserve"> часов.</w:t>
      </w:r>
    </w:p>
    <w:p w:rsidR="00084B11" w:rsidRDefault="00B07F4E" w:rsidP="00084B1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B918FA">
        <w:rPr>
          <w:rFonts w:ascii="Times New Roman" w:hAnsi="Times New Roman" w:cs="Times New Roman"/>
          <w:spacing w:val="10"/>
          <w:sz w:val="28"/>
          <w:szCs w:val="28"/>
        </w:rPr>
        <w:t xml:space="preserve">3. </w:t>
      </w:r>
      <w:r w:rsidR="00084B11" w:rsidRPr="00B918FA">
        <w:rPr>
          <w:rFonts w:ascii="Times New Roman" w:hAnsi="Times New Roman" w:cs="Times New Roman"/>
          <w:spacing w:val="10"/>
          <w:sz w:val="28"/>
          <w:szCs w:val="28"/>
        </w:rPr>
        <w:t>Ознакомиться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 xml:space="preserve"> с материалами (текстовой и графической частью), содержащимися в </w:t>
      </w:r>
      <w:r w:rsidR="00084B11">
        <w:rPr>
          <w:rFonts w:ascii="Times New Roman" w:hAnsi="Times New Roman"/>
          <w:bCs/>
          <w:sz w:val="28"/>
          <w:szCs w:val="28"/>
        </w:rPr>
        <w:t xml:space="preserve">проекте </w:t>
      </w:r>
      <w:r w:rsidR="00084B1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межевания территории, части </w:t>
      </w:r>
      <w:r w:rsidR="005F36D1" w:rsidRPr="000333E1">
        <w:rPr>
          <w:rFonts w:ascii="Times New Roman" w:hAnsi="Times New Roman" w:cs="Times New Roman"/>
          <w:spacing w:val="10"/>
          <w:sz w:val="28"/>
          <w:szCs w:val="28"/>
        </w:rPr>
        <w:t>кадастров</w:t>
      </w:r>
      <w:r w:rsidR="005F36D1">
        <w:rPr>
          <w:rFonts w:ascii="Times New Roman" w:hAnsi="Times New Roman" w:cs="Times New Roman"/>
          <w:spacing w:val="10"/>
          <w:sz w:val="28"/>
          <w:szCs w:val="28"/>
        </w:rPr>
        <w:t>ых</w:t>
      </w:r>
      <w:r w:rsidR="005F36D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 квартал</w:t>
      </w:r>
      <w:r w:rsidR="005F36D1">
        <w:rPr>
          <w:rFonts w:ascii="Times New Roman" w:hAnsi="Times New Roman" w:cs="Times New Roman"/>
          <w:spacing w:val="10"/>
          <w:sz w:val="28"/>
          <w:szCs w:val="28"/>
        </w:rPr>
        <w:t>ов</w:t>
      </w:r>
      <w:r w:rsidR="005F36D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5F36D1" w:rsidRPr="00177F28">
        <w:rPr>
          <w:rFonts w:ascii="Times New Roman" w:hAnsi="Times New Roman" w:cs="Times New Roman"/>
          <w:spacing w:val="10"/>
          <w:sz w:val="28"/>
          <w:szCs w:val="28"/>
        </w:rPr>
        <w:t>16:48:060210, 16:48:060202</w:t>
      </w:r>
      <w:r w:rsidR="005F36D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5F36D1" w:rsidRPr="00177F28">
        <w:rPr>
          <w:rFonts w:ascii="Times New Roman" w:hAnsi="Times New Roman" w:cs="Times New Roman"/>
          <w:spacing w:val="10"/>
          <w:sz w:val="28"/>
          <w:szCs w:val="28"/>
        </w:rPr>
        <w:t>включающих в себя земельные участки с кадастровыми номерами 16:48:060210:792</w:t>
      </w:r>
      <w:r w:rsidR="005F36D1" w:rsidRPr="00235345">
        <w:rPr>
          <w:rFonts w:ascii="Times New Roman" w:hAnsi="Times New Roman" w:cs="Times New Roman"/>
          <w:spacing w:val="10"/>
          <w:sz w:val="28"/>
          <w:szCs w:val="28"/>
        </w:rPr>
        <w:t>, 16:48:000000:530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 xml:space="preserve"> и земли, государственная собственность на которые не разграничена, </w:t>
      </w:r>
      <w:r w:rsidR="00084B11" w:rsidRPr="00FE6688">
        <w:rPr>
          <w:rFonts w:ascii="Times New Roman" w:hAnsi="Times New Roman" w:cs="Times New Roman"/>
          <w:sz w:val="28"/>
          <w:szCs w:val="28"/>
        </w:rPr>
        <w:t>можно в рабочие дни с 08.00 до 17.00</w:t>
      </w:r>
      <w:r w:rsidR="00084B11">
        <w:t xml:space="preserve">, 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>по адресу: г. Заинск, ул. Крупской, д. 6, кабинет № 28.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4</w:t>
      </w:r>
      <w:r w:rsidRPr="00FE6688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Pr="00FE6688">
        <w:rPr>
          <w:rFonts w:ascii="Times New Roman" w:hAnsi="Times New Roman" w:cs="Times New Roman"/>
          <w:sz w:val="28"/>
          <w:szCs w:val="28"/>
        </w:rPr>
        <w:t xml:space="preserve">Определить местом сбора предложений и замечаний по проекту межевания территории части </w:t>
      </w:r>
      <w:r w:rsidR="005F36D1" w:rsidRPr="000333E1">
        <w:rPr>
          <w:rFonts w:ascii="Times New Roman" w:hAnsi="Times New Roman" w:cs="Times New Roman"/>
          <w:spacing w:val="10"/>
          <w:sz w:val="28"/>
          <w:szCs w:val="28"/>
        </w:rPr>
        <w:t>кадастров</w:t>
      </w:r>
      <w:r w:rsidR="005F36D1">
        <w:rPr>
          <w:rFonts w:ascii="Times New Roman" w:hAnsi="Times New Roman" w:cs="Times New Roman"/>
          <w:spacing w:val="10"/>
          <w:sz w:val="28"/>
          <w:szCs w:val="28"/>
        </w:rPr>
        <w:t>ых</w:t>
      </w:r>
      <w:r w:rsidR="005F36D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 квартал</w:t>
      </w:r>
      <w:r w:rsidR="005F36D1">
        <w:rPr>
          <w:rFonts w:ascii="Times New Roman" w:hAnsi="Times New Roman" w:cs="Times New Roman"/>
          <w:spacing w:val="10"/>
          <w:sz w:val="28"/>
          <w:szCs w:val="28"/>
        </w:rPr>
        <w:t>ов</w:t>
      </w:r>
      <w:r w:rsidR="005F36D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5F36D1" w:rsidRPr="00177F28">
        <w:rPr>
          <w:rFonts w:ascii="Times New Roman" w:hAnsi="Times New Roman" w:cs="Times New Roman"/>
          <w:spacing w:val="10"/>
          <w:sz w:val="28"/>
          <w:szCs w:val="28"/>
        </w:rPr>
        <w:t>16:48:060210, 16:48:060202</w:t>
      </w:r>
      <w:r w:rsidR="005F36D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5F36D1" w:rsidRPr="00177F28">
        <w:rPr>
          <w:rFonts w:ascii="Times New Roman" w:hAnsi="Times New Roman" w:cs="Times New Roman"/>
          <w:spacing w:val="10"/>
          <w:sz w:val="28"/>
          <w:szCs w:val="28"/>
        </w:rPr>
        <w:t>включающих в себя земельные участки с кадастровыми номерами 16:48:060210:792</w:t>
      </w:r>
      <w:r w:rsidR="005F36D1" w:rsidRPr="00235345">
        <w:rPr>
          <w:rFonts w:ascii="Times New Roman" w:hAnsi="Times New Roman" w:cs="Times New Roman"/>
          <w:spacing w:val="10"/>
          <w:sz w:val="28"/>
          <w:szCs w:val="28"/>
        </w:rPr>
        <w:t>, 16:48:000000:530</w:t>
      </w:r>
      <w:r w:rsidRPr="00FE6688">
        <w:rPr>
          <w:rFonts w:ascii="Times New Roman" w:hAnsi="Times New Roman" w:cs="Times New Roman"/>
          <w:sz w:val="28"/>
          <w:szCs w:val="28"/>
        </w:rPr>
        <w:t xml:space="preserve"> и земли, государственная собственность на которые не разграничена по адресу: г. Заинс</w:t>
      </w:r>
      <w:r>
        <w:rPr>
          <w:rFonts w:ascii="Times New Roman" w:hAnsi="Times New Roman" w:cs="Times New Roman"/>
          <w:sz w:val="28"/>
          <w:szCs w:val="28"/>
        </w:rPr>
        <w:t>к, ул. Крупской, д.6, кабинет № 28</w:t>
      </w:r>
      <w:r w:rsidRPr="00FE6688">
        <w:rPr>
          <w:rFonts w:ascii="Times New Roman" w:hAnsi="Times New Roman" w:cs="Times New Roman"/>
          <w:sz w:val="28"/>
          <w:szCs w:val="28"/>
        </w:rPr>
        <w:t>.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5</w:t>
      </w:r>
      <w:r w:rsidRPr="00FE6688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Pr="00FE6688">
        <w:rPr>
          <w:rFonts w:ascii="Times New Roman" w:hAnsi="Times New Roman" w:cs="Times New Roman"/>
          <w:sz w:val="28"/>
          <w:szCs w:val="28"/>
        </w:rPr>
        <w:t>Организационному отделу Совета города Заинска Заинского муниципального района: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88">
        <w:rPr>
          <w:rFonts w:ascii="Times New Roman" w:hAnsi="Times New Roman" w:cs="Times New Roman"/>
          <w:sz w:val="28"/>
          <w:szCs w:val="28"/>
        </w:rPr>
        <w:t>-    опубликовать настоящее постановление в установленном порядке</w:t>
      </w:r>
      <w:r w:rsidRPr="00FE6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 города Заинск Заи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45B7C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ainsk</w:t>
      </w:r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FE6688">
        <w:rPr>
          <w:rFonts w:ascii="Times New Roman" w:hAnsi="Times New Roman" w:cs="Times New Roman"/>
          <w:sz w:val="28"/>
          <w:szCs w:val="28"/>
        </w:rPr>
        <w:t>;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88">
        <w:rPr>
          <w:rFonts w:ascii="Times New Roman" w:hAnsi="Times New Roman" w:cs="Times New Roman"/>
          <w:sz w:val="28"/>
          <w:szCs w:val="28"/>
        </w:rPr>
        <w:t>- опубликовать заключение о результатах публичных слушаний в установленном порядке.</w:t>
      </w:r>
    </w:p>
    <w:p w:rsidR="00CA2C9A" w:rsidRDefault="00084B11" w:rsidP="00084B1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4642A4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>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4B11" w:rsidRDefault="00084B11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6C0F">
        <w:rPr>
          <w:rFonts w:ascii="Times New Roman" w:hAnsi="Times New Roman" w:cs="Times New Roman"/>
          <w:b/>
          <w:sz w:val="28"/>
          <w:szCs w:val="28"/>
        </w:rPr>
        <w:t>А.В. Чапков</w:t>
      </w:r>
    </w:p>
    <w:p w:rsidR="00F221FA" w:rsidRDefault="00F221F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Pr="00267BD2">
        <w:rPr>
          <w:rFonts w:ascii="Times New Roman" w:hAnsi="Times New Roman" w:cs="Times New Roman"/>
          <w:sz w:val="24"/>
          <w:szCs w:val="24"/>
        </w:rPr>
        <w:t>Шайхиев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2 80 31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Pr="00267BD2">
        <w:rPr>
          <w:rFonts w:ascii="Times New Roman" w:hAnsi="Times New Roman" w:cs="Times New Roman"/>
          <w:sz w:val="24"/>
          <w:szCs w:val="24"/>
        </w:rPr>
        <w:t>Исламова</w:t>
      </w: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47 87</w:t>
      </w: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А. Сычева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10 27 </w:t>
      </w:r>
    </w:p>
    <w:p w:rsidR="00177F28" w:rsidRDefault="00177F28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О.В. Федоткина</w:t>
      </w:r>
    </w:p>
    <w:p w:rsidR="00D63D52" w:rsidRDefault="0037696C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lastRenderedPageBreak/>
        <w:t>3 37 37</w:t>
      </w:r>
    </w:p>
    <w:sectPr w:rsidR="00D63D52" w:rsidSect="004B208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02F" w:rsidRDefault="0085602F" w:rsidP="00612EC3">
      <w:pPr>
        <w:spacing w:after="0" w:line="240" w:lineRule="auto"/>
      </w:pPr>
      <w:r>
        <w:separator/>
      </w:r>
    </w:p>
  </w:endnote>
  <w:endnote w:type="continuationSeparator" w:id="0">
    <w:p w:rsidR="0085602F" w:rsidRDefault="0085602F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02F" w:rsidRDefault="0085602F" w:rsidP="00612EC3">
      <w:pPr>
        <w:spacing w:after="0" w:line="240" w:lineRule="auto"/>
      </w:pPr>
      <w:r>
        <w:separator/>
      </w:r>
    </w:p>
  </w:footnote>
  <w:footnote w:type="continuationSeparator" w:id="0">
    <w:p w:rsidR="0085602F" w:rsidRDefault="0085602F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818E4"/>
    <w:multiLevelType w:val="hybridMultilevel"/>
    <w:tmpl w:val="14F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C5"/>
    <w:rsid w:val="000202F6"/>
    <w:rsid w:val="000333E1"/>
    <w:rsid w:val="00046DCC"/>
    <w:rsid w:val="00052CA3"/>
    <w:rsid w:val="00054C41"/>
    <w:rsid w:val="0007657B"/>
    <w:rsid w:val="00084B11"/>
    <w:rsid w:val="000A52DD"/>
    <w:rsid w:val="000F6871"/>
    <w:rsid w:val="00126715"/>
    <w:rsid w:val="00135D6C"/>
    <w:rsid w:val="00170045"/>
    <w:rsid w:val="00177F28"/>
    <w:rsid w:val="00180498"/>
    <w:rsid w:val="001A64A3"/>
    <w:rsid w:val="001B34AB"/>
    <w:rsid w:val="001E1614"/>
    <w:rsid w:val="001E59DA"/>
    <w:rsid w:val="00211292"/>
    <w:rsid w:val="002141C6"/>
    <w:rsid w:val="002364BD"/>
    <w:rsid w:val="00266EDD"/>
    <w:rsid w:val="002821C4"/>
    <w:rsid w:val="002E6DA3"/>
    <w:rsid w:val="00301625"/>
    <w:rsid w:val="003244BE"/>
    <w:rsid w:val="003524E0"/>
    <w:rsid w:val="00370044"/>
    <w:rsid w:val="003732E4"/>
    <w:rsid w:val="0037696C"/>
    <w:rsid w:val="003D65A6"/>
    <w:rsid w:val="003E1C96"/>
    <w:rsid w:val="003E7E7E"/>
    <w:rsid w:val="00407835"/>
    <w:rsid w:val="00414AF8"/>
    <w:rsid w:val="004268A1"/>
    <w:rsid w:val="0043317C"/>
    <w:rsid w:val="0044167D"/>
    <w:rsid w:val="0046256F"/>
    <w:rsid w:val="004A18F9"/>
    <w:rsid w:val="004B2081"/>
    <w:rsid w:val="004E637F"/>
    <w:rsid w:val="005008C5"/>
    <w:rsid w:val="00512643"/>
    <w:rsid w:val="00526D89"/>
    <w:rsid w:val="00527D18"/>
    <w:rsid w:val="00567488"/>
    <w:rsid w:val="00571593"/>
    <w:rsid w:val="00571DAC"/>
    <w:rsid w:val="00574535"/>
    <w:rsid w:val="00587DC8"/>
    <w:rsid w:val="005A2CB7"/>
    <w:rsid w:val="005A7763"/>
    <w:rsid w:val="005C5F29"/>
    <w:rsid w:val="005C7DA0"/>
    <w:rsid w:val="005D2098"/>
    <w:rsid w:val="005D7536"/>
    <w:rsid w:val="005F36D1"/>
    <w:rsid w:val="006018C8"/>
    <w:rsid w:val="00605396"/>
    <w:rsid w:val="00612EC3"/>
    <w:rsid w:val="006A2BE2"/>
    <w:rsid w:val="006A730B"/>
    <w:rsid w:val="006B6DF4"/>
    <w:rsid w:val="006C4CC3"/>
    <w:rsid w:val="006C6EC5"/>
    <w:rsid w:val="006F6C96"/>
    <w:rsid w:val="00714DB1"/>
    <w:rsid w:val="0072567B"/>
    <w:rsid w:val="00730DF8"/>
    <w:rsid w:val="007411D1"/>
    <w:rsid w:val="007450FD"/>
    <w:rsid w:val="007476AA"/>
    <w:rsid w:val="00752D7E"/>
    <w:rsid w:val="00754B2F"/>
    <w:rsid w:val="00775962"/>
    <w:rsid w:val="007A68BD"/>
    <w:rsid w:val="007C3B78"/>
    <w:rsid w:val="007C4AC2"/>
    <w:rsid w:val="007F1095"/>
    <w:rsid w:val="0082166D"/>
    <w:rsid w:val="008362F4"/>
    <w:rsid w:val="0085602F"/>
    <w:rsid w:val="00856BBC"/>
    <w:rsid w:val="008A53CE"/>
    <w:rsid w:val="008B45AF"/>
    <w:rsid w:val="008C3085"/>
    <w:rsid w:val="008C56A6"/>
    <w:rsid w:val="008D0B3E"/>
    <w:rsid w:val="008D29CF"/>
    <w:rsid w:val="00916707"/>
    <w:rsid w:val="00921273"/>
    <w:rsid w:val="009403F1"/>
    <w:rsid w:val="00946166"/>
    <w:rsid w:val="0095127E"/>
    <w:rsid w:val="009724EF"/>
    <w:rsid w:val="009C08D9"/>
    <w:rsid w:val="009C47D8"/>
    <w:rsid w:val="009D637A"/>
    <w:rsid w:val="009F176F"/>
    <w:rsid w:val="00A144F6"/>
    <w:rsid w:val="00A411B8"/>
    <w:rsid w:val="00A61FF0"/>
    <w:rsid w:val="00A7645C"/>
    <w:rsid w:val="00A8688D"/>
    <w:rsid w:val="00AC3E75"/>
    <w:rsid w:val="00AC598C"/>
    <w:rsid w:val="00AC7C03"/>
    <w:rsid w:val="00AD5553"/>
    <w:rsid w:val="00AE0BF7"/>
    <w:rsid w:val="00AE190A"/>
    <w:rsid w:val="00AF47B9"/>
    <w:rsid w:val="00B01BFD"/>
    <w:rsid w:val="00B07603"/>
    <w:rsid w:val="00B07F4E"/>
    <w:rsid w:val="00B3661E"/>
    <w:rsid w:val="00B81ECA"/>
    <w:rsid w:val="00B918FA"/>
    <w:rsid w:val="00B9561D"/>
    <w:rsid w:val="00C36084"/>
    <w:rsid w:val="00C40A9B"/>
    <w:rsid w:val="00C41CEC"/>
    <w:rsid w:val="00C50988"/>
    <w:rsid w:val="00C7632D"/>
    <w:rsid w:val="00C96597"/>
    <w:rsid w:val="00CA2C9A"/>
    <w:rsid w:val="00CA4FA2"/>
    <w:rsid w:val="00CB0A7B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E22744"/>
    <w:rsid w:val="00E34275"/>
    <w:rsid w:val="00E41A54"/>
    <w:rsid w:val="00E569B3"/>
    <w:rsid w:val="00E75D73"/>
    <w:rsid w:val="00EC030D"/>
    <w:rsid w:val="00EE6401"/>
    <w:rsid w:val="00EF47A3"/>
    <w:rsid w:val="00F008B9"/>
    <w:rsid w:val="00F06C0F"/>
    <w:rsid w:val="00F221FA"/>
    <w:rsid w:val="00F35210"/>
    <w:rsid w:val="00F47054"/>
    <w:rsid w:val="00FC1104"/>
    <w:rsid w:val="00FC6A96"/>
    <w:rsid w:val="00FE1453"/>
    <w:rsid w:val="00FE36AB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5D254-10EB-4706-A2AA-03528A9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A109-82A1-420E-BCF3-05E05D4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32</cp:revision>
  <cp:lastPrinted>2022-03-23T12:03:00Z</cp:lastPrinted>
  <dcterms:created xsi:type="dcterms:W3CDTF">2022-03-17T06:35:00Z</dcterms:created>
  <dcterms:modified xsi:type="dcterms:W3CDTF">2022-05-11T12:54:00Z</dcterms:modified>
</cp:coreProperties>
</file>